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jendnokresk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56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jednokreskow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07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SCT03TS | 150 | 5 | 1</w:t>
        <w:br/>
      </w:r>
      <w:r>
        <w:t>Przewód kablowy zasilający : 2.5 mm2</w:t>
        <w:br/>
      </w:r>
      <w:r>
        <w:t>Przewód kablowy sterowniczy : 7xBit500 | 7G | 7x4mm2</w:t>
        <w:br/>
      </w:r>
      <w:r>
        <w:t>Zabezpieczenie wkładki Gg 2A</w:t>
        <w:br/>
      </w:r>
    </w:p>
    <w:p>
      <w:r>
        <w:br w:type="page"/>
      </w:r>
    </w:p>
    <w:p>
      <w:r>
        <w:t>Schemat szczegół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274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ogol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4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SCT03TS | 150 | 5 | 1</w:t>
        <w:br/>
      </w:r>
      <w:r>
        <w:t>Przewód kablowy zasilający : 2.5 mm2</w:t>
        <w:br/>
      </w:r>
      <w:r>
        <w:t>Przewód kablowy sterowniczy : 7xBit500 | 7G | 7x4mm2</w:t>
        <w:br/>
      </w:r>
      <w:r>
        <w:t>Zabezpieczenie wkładki Gg 2A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